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13" w:rsidRPr="00EB13C3" w:rsidRDefault="00BE7DCA" w:rsidP="00801F61">
      <w:pPr>
        <w:spacing w:afterLines="100"/>
        <w:ind w:firstLine="420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 w:rsidRPr="00EB13C3">
        <w:rPr>
          <w:rFonts w:ascii="微软雅黑" w:eastAsia="微软雅黑" w:hAnsi="微软雅黑" w:cs="Times New Roman"/>
          <w:b/>
          <w:sz w:val="44"/>
          <w:szCs w:val="44"/>
        </w:rPr>
        <w:t>微文撰写要求</w:t>
      </w:r>
    </w:p>
    <w:p w:rsidR="00EB13C3" w:rsidRPr="00EB13C3" w:rsidRDefault="00F92BB5" w:rsidP="00801F61">
      <w:pPr>
        <w:spacing w:afterLines="100" w:line="400" w:lineRule="exact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近些年，新媒体的飞速发展加快了学术成果的传播，同时对维护成果的首发权也起到关键作用。为使本刊作者的学术成果能更快、更广、更丰富、更易懂地发布于大众，提高成果的学术和社会影响力，从而促进学术-产业价值转化，助力科技发展，本刊在《控制与决策》官方微信平台中设立了“精彩论文”专栏，择优定期地</w:t>
      </w:r>
      <w:r w:rsidR="00CB1CD5" w:rsidRPr="00EB13C3">
        <w:rPr>
          <w:rFonts w:ascii="微软雅黑" w:eastAsia="微软雅黑" w:hAnsi="微软雅黑" w:cs="Times New Roman" w:hint="eastAsia"/>
          <w:sz w:val="24"/>
          <w:szCs w:val="24"/>
        </w:rPr>
        <w:t>为本刊关注用户推送微文。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要求作者在提交终稿的同时，认真按照该要求撰写微文，</w:t>
      </w:r>
      <w:r w:rsidR="00EB13C3" w:rsidRPr="00EB13C3">
        <w:rPr>
          <w:rFonts w:ascii="微软雅黑" w:eastAsia="微软雅黑" w:hAnsi="微软雅黑" w:cs="Times New Roman" w:hint="eastAsia"/>
          <w:sz w:val="24"/>
          <w:szCs w:val="24"/>
        </w:rPr>
        <w:t>发挥自媒体特色，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以达到自我宣传的目的。</w:t>
      </w:r>
    </w:p>
    <w:p w:rsidR="00EB13C3" w:rsidRPr="00EB13C3" w:rsidRDefault="00CB1CD5" w:rsidP="00801F61">
      <w:pPr>
        <w:pStyle w:val="a8"/>
        <w:numPr>
          <w:ilvl w:val="0"/>
          <w:numId w:val="9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微文要素和内容把握</w:t>
      </w:r>
    </w:p>
    <w:p w:rsidR="00EB13C3" w:rsidRPr="00EB13C3" w:rsidRDefault="00CB1CD5" w:rsidP="00801F61">
      <w:pPr>
        <w:pStyle w:val="a8"/>
        <w:numPr>
          <w:ilvl w:val="0"/>
          <w:numId w:val="12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由于微文发布对象为广大专业和非专业人士，尽量</w:t>
      </w:r>
      <w:r w:rsidRPr="00EB13C3">
        <w:rPr>
          <w:rFonts w:ascii="微软雅黑" w:eastAsia="微软雅黑" w:hAnsi="微软雅黑" w:cs="Times New Roman"/>
          <w:sz w:val="24"/>
          <w:szCs w:val="24"/>
        </w:rPr>
        <w:t>以高级科普的角度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EB13C3">
        <w:rPr>
          <w:rFonts w:ascii="微软雅黑" w:eastAsia="微软雅黑" w:hAnsi="微软雅黑" w:cs="Times New Roman"/>
          <w:sz w:val="24"/>
          <w:szCs w:val="24"/>
        </w:rPr>
        <w:t>言简意赅地表述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创新性见解、方法和</w:t>
      </w:r>
      <w:r w:rsidRPr="00EB13C3">
        <w:rPr>
          <w:rFonts w:ascii="微软雅黑" w:eastAsia="微软雅黑" w:hAnsi="微软雅黑" w:cs="Times New Roman"/>
          <w:sz w:val="24"/>
          <w:szCs w:val="24"/>
        </w:rPr>
        <w:t>成果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的现实</w:t>
      </w:r>
      <w:r w:rsidRPr="00EB13C3">
        <w:rPr>
          <w:rFonts w:ascii="微软雅黑" w:eastAsia="微软雅黑" w:hAnsi="微软雅黑" w:cs="Times New Roman"/>
          <w:sz w:val="24"/>
          <w:szCs w:val="24"/>
        </w:rPr>
        <w:t>意义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；因此</w:t>
      </w:r>
      <w:r w:rsidR="00443586" w:rsidRPr="00EB13C3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="00443586" w:rsidRPr="00EB13C3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切忌</w:t>
      </w:r>
      <w:r w:rsidRPr="00EB13C3">
        <w:rPr>
          <w:rFonts w:ascii="微软雅黑" w:eastAsia="微软雅黑" w:hAnsi="微软雅黑" w:cs="Times New Roman"/>
          <w:sz w:val="24"/>
          <w:szCs w:val="24"/>
        </w:rPr>
        <w:t>包含文献综述、基本原理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、</w:t>
      </w:r>
      <w:r w:rsidRPr="00EB13C3">
        <w:rPr>
          <w:rFonts w:ascii="微软雅黑" w:eastAsia="微软雅黑" w:hAnsi="微软雅黑" w:cs="Times New Roman"/>
          <w:sz w:val="24"/>
          <w:szCs w:val="24"/>
        </w:rPr>
        <w:t>算法的详细推导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过程，以及数学公式和特殊符号</w:t>
      </w:r>
      <w:r w:rsidR="00443586" w:rsidRPr="00EB13C3">
        <w:rPr>
          <w:rFonts w:ascii="微软雅黑" w:eastAsia="微软雅黑" w:hAnsi="微软雅黑" w:cs="Times New Roman" w:hint="eastAsia"/>
          <w:sz w:val="24"/>
          <w:szCs w:val="24"/>
        </w:rPr>
        <w:t>；</w:t>
      </w:r>
      <w:r w:rsidR="00443586" w:rsidRPr="00EB13C3">
        <w:rPr>
          <w:rFonts w:ascii="微软雅黑" w:eastAsia="微软雅黑" w:hAnsi="微软雅黑" w:cs="Times New Roman"/>
          <w:sz w:val="24"/>
          <w:szCs w:val="24"/>
        </w:rPr>
        <w:t>对重点强调的部分文字可以使用颜色、加粗等醒目标识处理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。</w:t>
      </w:r>
    </w:p>
    <w:p w:rsidR="00EB13C3" w:rsidRPr="00EB13C3" w:rsidRDefault="00CB1CD5" w:rsidP="00801F61">
      <w:pPr>
        <w:pStyle w:val="a8"/>
        <w:numPr>
          <w:ilvl w:val="0"/>
          <w:numId w:val="12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>一般可包含研究背景、技术路线、学术见解、成果的价值和意义以及存在的不足或局限性、今后进一步的研究方向等内容。</w:t>
      </w:r>
    </w:p>
    <w:p w:rsidR="00EB13C3" w:rsidRPr="00EB13C3" w:rsidRDefault="00CB1CD5" w:rsidP="00801F61">
      <w:pPr>
        <w:pStyle w:val="a8"/>
        <w:numPr>
          <w:ilvl w:val="0"/>
          <w:numId w:val="12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>对于综述文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章，</w:t>
      </w:r>
      <w:r w:rsidRPr="00EB13C3">
        <w:rPr>
          <w:rFonts w:ascii="微软雅黑" w:eastAsia="微软雅黑" w:hAnsi="微软雅黑" w:cs="Times New Roman"/>
          <w:sz w:val="24"/>
          <w:szCs w:val="24"/>
        </w:rPr>
        <w:t>请给出国内外研究现状的结论性评述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EB13C3">
        <w:rPr>
          <w:rFonts w:ascii="微软雅黑" w:eastAsia="微软雅黑" w:hAnsi="微软雅黑" w:cs="Times New Roman"/>
          <w:sz w:val="24"/>
          <w:szCs w:val="24"/>
        </w:rPr>
        <w:t>给出作者的主要思想和见解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EB13C3">
        <w:rPr>
          <w:rFonts w:ascii="微软雅黑" w:eastAsia="微软雅黑" w:hAnsi="微软雅黑" w:cs="Times New Roman"/>
          <w:sz w:val="24"/>
          <w:szCs w:val="24"/>
        </w:rPr>
        <w:t>并归纳和提炼关键技术要点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以及</w:t>
      </w:r>
      <w:r w:rsidRPr="00EB13C3">
        <w:rPr>
          <w:rFonts w:ascii="微软雅黑" w:eastAsia="微软雅黑" w:hAnsi="微软雅黑" w:cs="Times New Roman"/>
          <w:sz w:val="24"/>
          <w:szCs w:val="24"/>
        </w:rPr>
        <w:t>重要的研究方向。</w:t>
      </w:r>
    </w:p>
    <w:p w:rsidR="00EB13C3" w:rsidRPr="00EB13C3" w:rsidRDefault="00CB1CD5" w:rsidP="00801F61">
      <w:pPr>
        <w:pStyle w:val="a8"/>
        <w:numPr>
          <w:ilvl w:val="0"/>
          <w:numId w:val="9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提交材料</w:t>
      </w:r>
      <w:r w:rsidR="00443586" w:rsidRPr="00EB13C3">
        <w:rPr>
          <w:rFonts w:ascii="微软雅黑" w:eastAsia="微软雅黑" w:hAnsi="微软雅黑" w:cs="Times New Roman" w:hint="eastAsia"/>
          <w:sz w:val="24"/>
          <w:szCs w:val="24"/>
        </w:rPr>
        <w:t>要求</w:t>
      </w:r>
    </w:p>
    <w:p w:rsidR="00EB13C3" w:rsidRPr="00EB13C3" w:rsidRDefault="00443586" w:rsidP="00801F61">
      <w:pPr>
        <w:pStyle w:val="a8"/>
        <w:numPr>
          <w:ilvl w:val="0"/>
          <w:numId w:val="11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Word版微文，</w:t>
      </w:r>
      <w:r w:rsidRPr="00EB13C3">
        <w:rPr>
          <w:rFonts w:ascii="微软雅黑" w:eastAsia="微软雅黑" w:hAnsi="微软雅黑" w:cs="Times New Roman"/>
          <w:sz w:val="24"/>
          <w:szCs w:val="24"/>
        </w:rPr>
        <w:t>字数控制在2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500</w:t>
      </w:r>
      <w:r w:rsidRPr="00EB13C3">
        <w:rPr>
          <w:rFonts w:ascii="微软雅黑" w:eastAsia="微软雅黑" w:hAnsi="微软雅黑" w:cs="Times New Roman"/>
          <w:sz w:val="24"/>
          <w:szCs w:val="24"/>
        </w:rPr>
        <w:t>字左右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EB13C3">
        <w:rPr>
          <w:rFonts w:ascii="微软雅黑" w:eastAsia="微软雅黑" w:hAnsi="微软雅黑" w:cs="Times New Roman"/>
          <w:sz w:val="24"/>
          <w:szCs w:val="24"/>
        </w:rPr>
        <w:t>可包含图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表；</w:t>
      </w:r>
    </w:p>
    <w:p w:rsidR="00EB13C3" w:rsidRPr="00EB13C3" w:rsidRDefault="00443586" w:rsidP="00801F61">
      <w:pPr>
        <w:pStyle w:val="a8"/>
        <w:numPr>
          <w:ilvl w:val="0"/>
          <w:numId w:val="11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主要作者或团队的详细介绍和照片（可以是生活照）；</w:t>
      </w:r>
    </w:p>
    <w:p w:rsidR="00EB13C3" w:rsidRPr="00EB13C3" w:rsidRDefault="00443586" w:rsidP="00801F61">
      <w:pPr>
        <w:pStyle w:val="a8"/>
        <w:numPr>
          <w:ilvl w:val="0"/>
          <w:numId w:val="11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一张与文章所研究内容相关的封面图片，要求科技感强、代入感强；</w:t>
      </w:r>
    </w:p>
    <w:p w:rsidR="00443586" w:rsidRPr="00EB13C3" w:rsidRDefault="00443586" w:rsidP="00801F61">
      <w:pPr>
        <w:pStyle w:val="a8"/>
        <w:numPr>
          <w:ilvl w:val="0"/>
          <w:numId w:val="11"/>
        </w:numPr>
        <w:spacing w:afterLines="100" w:line="400" w:lineRule="exact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为了达到更好的显示效果，推荐提供微视频，视频内容可关于实验过程、科研思路、或成果展示等相关方面，视频大小控制在20M以内。</w:t>
      </w:r>
    </w:p>
    <w:p w:rsidR="00443586" w:rsidRPr="00EB13C3" w:rsidRDefault="00EB13C3" w:rsidP="00801F61">
      <w:pPr>
        <w:spacing w:afterLines="100" w:line="400" w:lineRule="exact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t>请您在收到终稿提交通知后，将以上材料打包，与终稿相关材料一并上传至对应附件区。</w:t>
      </w:r>
    </w:p>
    <w:p w:rsidR="00F45D3B" w:rsidRPr="00EB13C3" w:rsidRDefault="00C922D7" w:rsidP="00801F61">
      <w:pPr>
        <w:spacing w:afterLines="100" w:line="400" w:lineRule="exact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 w:hint="eastAsia"/>
          <w:sz w:val="24"/>
          <w:szCs w:val="24"/>
        </w:rPr>
        <w:lastRenderedPageBreak/>
        <w:t>若</w:t>
      </w:r>
      <w:r w:rsidR="00F45D3B" w:rsidRPr="00EB13C3">
        <w:rPr>
          <w:rFonts w:ascii="微软雅黑" w:eastAsia="微软雅黑" w:hAnsi="微软雅黑" w:cs="Times New Roman" w:hint="eastAsia"/>
          <w:sz w:val="24"/>
          <w:szCs w:val="24"/>
        </w:rPr>
        <w:t>您对微文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提交</w:t>
      </w:r>
      <w:r w:rsidR="00F45D3B" w:rsidRPr="00EB13C3">
        <w:rPr>
          <w:rFonts w:ascii="微软雅黑" w:eastAsia="微软雅黑" w:hAnsi="微软雅黑" w:cs="Times New Roman" w:hint="eastAsia"/>
          <w:sz w:val="24"/>
          <w:szCs w:val="24"/>
        </w:rPr>
        <w:t>有任何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问题，请咨询编辑部齐老师</w:t>
      </w:r>
    </w:p>
    <w:p w:rsidR="00F45D3B" w:rsidRPr="00EB13C3" w:rsidRDefault="00F45D3B" w:rsidP="00801F61">
      <w:pPr>
        <w:spacing w:afterLines="100" w:line="400" w:lineRule="exact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>E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-</w:t>
      </w:r>
      <w:r w:rsidRPr="00EB13C3">
        <w:rPr>
          <w:rFonts w:ascii="微软雅黑" w:eastAsia="微软雅黑" w:hAnsi="微软雅黑" w:cs="Times New Roman"/>
          <w:sz w:val="24"/>
          <w:szCs w:val="24"/>
        </w:rPr>
        <w:t>mail: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Pr="00EB13C3">
        <w:rPr>
          <w:rFonts w:ascii="微软雅黑" w:eastAsia="微软雅黑" w:hAnsi="微软雅黑" w:cs="Times New Roman"/>
          <w:sz w:val="24"/>
          <w:szCs w:val="24"/>
        </w:rPr>
        <w:t>qiji@ise.neu.edu.cn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  </w:t>
      </w:r>
      <w:r w:rsidRPr="00EB13C3">
        <w:rPr>
          <w:rFonts w:ascii="微软雅黑" w:eastAsia="微软雅黑" w:hAnsi="微软雅黑" w:cs="Times New Roman"/>
          <w:sz w:val="24"/>
          <w:szCs w:val="24"/>
        </w:rPr>
        <w:t>Tel: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Pr="00EB13C3">
        <w:rPr>
          <w:rFonts w:ascii="微软雅黑" w:eastAsia="微软雅黑" w:hAnsi="微软雅黑" w:cs="Times New Roman"/>
          <w:sz w:val="24"/>
          <w:szCs w:val="24"/>
        </w:rPr>
        <w:t>024-83687766-610</w:t>
      </w:r>
    </w:p>
    <w:p w:rsidR="00F45D3B" w:rsidRPr="00EB13C3" w:rsidRDefault="00F45D3B" w:rsidP="00801F61">
      <w:pPr>
        <w:spacing w:afterLines="100" w:line="400" w:lineRule="exact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>欢迎关注我刊的官方微信，您可搜索微信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公众</w:t>
      </w:r>
      <w:r w:rsidRPr="00EB13C3">
        <w:rPr>
          <w:rFonts w:ascii="微软雅黑" w:eastAsia="微软雅黑" w:hAnsi="微软雅黑" w:cs="Times New Roman"/>
          <w:sz w:val="24"/>
          <w:szCs w:val="24"/>
        </w:rPr>
        <w:t>号CD_</w:t>
      </w:r>
      <w:r w:rsidR="00801F61" w:rsidRPr="00EB13C3">
        <w:rPr>
          <w:rFonts w:ascii="微软雅黑" w:eastAsia="微软雅黑" w:hAnsi="微软雅黑" w:cs="Times New Roman"/>
          <w:sz w:val="24"/>
          <w:szCs w:val="24"/>
        </w:rPr>
        <w:t>1986</w:t>
      </w:r>
      <w:r w:rsidRPr="00EB13C3">
        <w:rPr>
          <w:rFonts w:ascii="微软雅黑" w:eastAsia="微软雅黑" w:hAnsi="微软雅黑" w:cs="Times New Roman"/>
          <w:sz w:val="24"/>
          <w:szCs w:val="24"/>
        </w:rPr>
        <w:t>neu，也可直接扫描下方二维码。</w:t>
      </w:r>
    </w:p>
    <w:p w:rsidR="00C922D7" w:rsidRPr="00EB13C3" w:rsidRDefault="00801F61" w:rsidP="00801F61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7620</wp:posOffset>
            </wp:positionV>
            <wp:extent cx="1989455" cy="1992630"/>
            <wp:effectExtent l="19050" t="0" r="0" b="0"/>
            <wp:wrapNone/>
            <wp:docPr id="5" name="图片 1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D3B" w:rsidRPr="00801F61" w:rsidRDefault="00F45D3B" w:rsidP="00801F61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F45D3B" w:rsidRDefault="00F45D3B" w:rsidP="00801F61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EB13C3" w:rsidRDefault="00EB13C3" w:rsidP="00801F61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EB13C3" w:rsidRPr="00EB13C3" w:rsidRDefault="00EB13C3" w:rsidP="00801F61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F45D3B" w:rsidRPr="00EB13C3" w:rsidRDefault="00F45D3B" w:rsidP="00801F61">
      <w:pPr>
        <w:spacing w:afterLines="100" w:line="400" w:lineRule="exact"/>
        <w:ind w:firstLineChars="2200" w:firstLine="5280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>《控制与决策》编辑部</w:t>
      </w:r>
    </w:p>
    <w:p w:rsidR="00F45D3B" w:rsidRPr="00EB13C3" w:rsidRDefault="00F45D3B" w:rsidP="00BB185F">
      <w:pPr>
        <w:spacing w:afterLines="100"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EB13C3">
        <w:rPr>
          <w:rFonts w:ascii="微软雅黑" w:eastAsia="微软雅黑" w:hAnsi="微软雅黑" w:cs="Times New Roman"/>
          <w:sz w:val="24"/>
          <w:szCs w:val="24"/>
        </w:rPr>
        <w:t xml:space="preserve">                                       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 w:rsidRPr="00EB13C3">
        <w:rPr>
          <w:rFonts w:ascii="微软雅黑" w:eastAsia="微软雅黑" w:hAnsi="微软雅黑" w:cs="Times New Roman"/>
          <w:sz w:val="24"/>
          <w:szCs w:val="24"/>
        </w:rPr>
        <w:t xml:space="preserve">   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Pr="00EB13C3">
        <w:rPr>
          <w:rFonts w:ascii="微软雅黑" w:eastAsia="微软雅黑" w:hAnsi="微软雅黑" w:cs="Times New Roman"/>
          <w:sz w:val="24"/>
          <w:szCs w:val="24"/>
        </w:rPr>
        <w:t xml:space="preserve"> 201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7</w:t>
      </w:r>
      <w:r w:rsidRPr="00EB13C3">
        <w:rPr>
          <w:rFonts w:ascii="微软雅黑" w:eastAsia="微软雅黑" w:hAnsi="微软雅黑" w:cs="Times New Roman"/>
          <w:sz w:val="24"/>
          <w:szCs w:val="24"/>
        </w:rPr>
        <w:t xml:space="preserve"> 年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10</w:t>
      </w:r>
      <w:r w:rsidRPr="00EB13C3">
        <w:rPr>
          <w:rFonts w:ascii="微软雅黑" w:eastAsia="微软雅黑" w:hAnsi="微软雅黑" w:cs="Times New Roman"/>
          <w:sz w:val="24"/>
          <w:szCs w:val="24"/>
        </w:rPr>
        <w:t>月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>24</w:t>
      </w:r>
      <w:r w:rsidRPr="00EB13C3">
        <w:rPr>
          <w:rFonts w:ascii="微软雅黑" w:eastAsia="微软雅黑" w:hAnsi="微软雅黑" w:cs="Times New Roman"/>
          <w:sz w:val="24"/>
          <w:szCs w:val="24"/>
        </w:rPr>
        <w:t>日</w:t>
      </w:r>
      <w:r w:rsidRPr="00EB13C3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</w:p>
    <w:sectPr w:rsidR="00F45D3B" w:rsidRPr="00EB13C3" w:rsidSect="00376D02">
      <w:pgSz w:w="11906" w:h="16838"/>
      <w:pgMar w:top="1418" w:right="1418" w:bottom="1418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10" w:rsidRDefault="00650D10" w:rsidP="00D3177E">
      <w:r>
        <w:separator/>
      </w:r>
    </w:p>
  </w:endnote>
  <w:endnote w:type="continuationSeparator" w:id="1">
    <w:p w:rsidR="00650D10" w:rsidRDefault="00650D10" w:rsidP="00D3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10" w:rsidRDefault="00650D10" w:rsidP="00D3177E">
      <w:r>
        <w:separator/>
      </w:r>
    </w:p>
  </w:footnote>
  <w:footnote w:type="continuationSeparator" w:id="1">
    <w:p w:rsidR="00650D10" w:rsidRDefault="00650D10" w:rsidP="00D3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77C"/>
    <w:multiLevelType w:val="hybridMultilevel"/>
    <w:tmpl w:val="52FC2614"/>
    <w:lvl w:ilvl="0" w:tplc="3252BC6C">
      <w:start w:val="1"/>
      <w:numFmt w:val="decimal"/>
      <w:lvlText w:val="%1）"/>
      <w:lvlJc w:val="left"/>
      <w:pPr>
        <w:ind w:left="1605" w:hanging="720"/>
      </w:pPr>
      <w:rPr>
        <w:rFonts w:ascii="楷体" w:eastAsia="楷体" w:hAnsi="楷体" w:cstheme="minorBidi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">
    <w:nsid w:val="0980191F"/>
    <w:multiLevelType w:val="hybridMultilevel"/>
    <w:tmpl w:val="E2DCCB72"/>
    <w:lvl w:ilvl="0" w:tplc="12BE8196">
      <w:start w:val="1"/>
      <w:numFmt w:val="decimal"/>
      <w:lvlText w:val="%1、"/>
      <w:lvlJc w:val="left"/>
      <w:pPr>
        <w:ind w:left="144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FB67E4"/>
    <w:multiLevelType w:val="hybridMultilevel"/>
    <w:tmpl w:val="292844D0"/>
    <w:lvl w:ilvl="0" w:tplc="EA487A4C">
      <w:start w:val="1"/>
      <w:numFmt w:val="decimal"/>
      <w:lvlText w:val="%1）"/>
      <w:lvlJc w:val="left"/>
      <w:pPr>
        <w:ind w:left="465" w:hanging="465"/>
      </w:pPr>
      <w:rPr>
        <w:rFonts w:ascii="楷体" w:eastAsia="楷体" w:hAnsi="楷体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A689A"/>
    <w:multiLevelType w:val="hybridMultilevel"/>
    <w:tmpl w:val="8ABCB5EA"/>
    <w:lvl w:ilvl="0" w:tplc="65968A00">
      <w:start w:val="1"/>
      <w:numFmt w:val="decimal"/>
      <w:lvlText w:val="%1）"/>
      <w:lvlJc w:val="left"/>
      <w:pPr>
        <w:ind w:left="1605" w:hanging="720"/>
      </w:pPr>
      <w:rPr>
        <w:rFonts w:ascii="楷体" w:eastAsia="楷体" w:hAnsi="楷体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4">
    <w:nsid w:val="315E2EAC"/>
    <w:multiLevelType w:val="hybridMultilevel"/>
    <w:tmpl w:val="0F3A9DBA"/>
    <w:lvl w:ilvl="0" w:tplc="7624C88A">
      <w:start w:val="1"/>
      <w:numFmt w:val="decimal"/>
      <w:lvlText w:val="%1）"/>
      <w:lvlJc w:val="left"/>
      <w:pPr>
        <w:ind w:left="465" w:hanging="465"/>
      </w:pPr>
      <w:rPr>
        <w:rFonts w:ascii="楷体" w:eastAsia="楷体" w:hAnsi="楷体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961C8"/>
    <w:multiLevelType w:val="hybridMultilevel"/>
    <w:tmpl w:val="78B63F72"/>
    <w:lvl w:ilvl="0" w:tplc="74706B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B5803"/>
    <w:multiLevelType w:val="hybridMultilevel"/>
    <w:tmpl w:val="60B2203E"/>
    <w:lvl w:ilvl="0" w:tplc="E612D46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09E1F36"/>
    <w:multiLevelType w:val="hybridMultilevel"/>
    <w:tmpl w:val="E42053F8"/>
    <w:lvl w:ilvl="0" w:tplc="59AC72D6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BF6797"/>
    <w:multiLevelType w:val="hybridMultilevel"/>
    <w:tmpl w:val="DB060710"/>
    <w:lvl w:ilvl="0" w:tplc="FEE2A8E4">
      <w:start w:val="1"/>
      <w:numFmt w:val="decimal"/>
      <w:lvlText w:val="%1）"/>
      <w:lvlJc w:val="left"/>
      <w:pPr>
        <w:ind w:left="2070" w:hanging="465"/>
      </w:pPr>
      <w:rPr>
        <w:rFonts w:ascii="楷体" w:eastAsia="楷体" w:hAnsi="楷体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445" w:hanging="420"/>
      </w:pPr>
    </w:lvl>
    <w:lvl w:ilvl="2" w:tplc="0409001B" w:tentative="1">
      <w:start w:val="1"/>
      <w:numFmt w:val="lowerRoman"/>
      <w:lvlText w:val="%3."/>
      <w:lvlJc w:val="righ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9" w:tentative="1">
      <w:start w:val="1"/>
      <w:numFmt w:val="lowerLetter"/>
      <w:lvlText w:val="%5)"/>
      <w:lvlJc w:val="left"/>
      <w:pPr>
        <w:ind w:left="3705" w:hanging="420"/>
      </w:pPr>
    </w:lvl>
    <w:lvl w:ilvl="5" w:tplc="0409001B" w:tentative="1">
      <w:start w:val="1"/>
      <w:numFmt w:val="lowerRoman"/>
      <w:lvlText w:val="%6."/>
      <w:lvlJc w:val="righ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9" w:tentative="1">
      <w:start w:val="1"/>
      <w:numFmt w:val="lowerLetter"/>
      <w:lvlText w:val="%8)"/>
      <w:lvlJc w:val="left"/>
      <w:pPr>
        <w:ind w:left="4965" w:hanging="420"/>
      </w:pPr>
    </w:lvl>
    <w:lvl w:ilvl="8" w:tplc="0409001B" w:tentative="1">
      <w:start w:val="1"/>
      <w:numFmt w:val="lowerRoman"/>
      <w:lvlText w:val="%9."/>
      <w:lvlJc w:val="right"/>
      <w:pPr>
        <w:ind w:left="5385" w:hanging="420"/>
      </w:pPr>
    </w:lvl>
  </w:abstractNum>
  <w:abstractNum w:abstractNumId="9">
    <w:nsid w:val="6B710DAB"/>
    <w:multiLevelType w:val="hybridMultilevel"/>
    <w:tmpl w:val="3FBEE104"/>
    <w:lvl w:ilvl="0" w:tplc="D7101E7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3820763"/>
    <w:multiLevelType w:val="hybridMultilevel"/>
    <w:tmpl w:val="704EFAFC"/>
    <w:lvl w:ilvl="0" w:tplc="17B6FB0A">
      <w:start w:val="1"/>
      <w:numFmt w:val="japaneseCounting"/>
      <w:lvlText w:val="%1、"/>
      <w:lvlJc w:val="left"/>
      <w:pPr>
        <w:ind w:left="1440" w:hanging="720"/>
      </w:pPr>
      <w:rPr>
        <w:rFonts w:ascii="Times New Roman" w:eastAsia="楷体" w:hAnsi="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BFC32DB"/>
    <w:multiLevelType w:val="hybridMultilevel"/>
    <w:tmpl w:val="A5F4F7A0"/>
    <w:lvl w:ilvl="0" w:tplc="1B8E5964">
      <w:start w:val="1"/>
      <w:numFmt w:val="japaneseCounting"/>
      <w:lvlText w:val="%1.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77E"/>
    <w:rsid w:val="000072E8"/>
    <w:rsid w:val="00011A9B"/>
    <w:rsid w:val="00024A1E"/>
    <w:rsid w:val="00031FD2"/>
    <w:rsid w:val="000604CA"/>
    <w:rsid w:val="00060A90"/>
    <w:rsid w:val="00071EBF"/>
    <w:rsid w:val="000D595B"/>
    <w:rsid w:val="000E4AA7"/>
    <w:rsid w:val="00110E46"/>
    <w:rsid w:val="00115A13"/>
    <w:rsid w:val="001751BA"/>
    <w:rsid w:val="00176DBC"/>
    <w:rsid w:val="0018253F"/>
    <w:rsid w:val="0018474C"/>
    <w:rsid w:val="00197655"/>
    <w:rsid w:val="001B6501"/>
    <w:rsid w:val="001C7D87"/>
    <w:rsid w:val="001D3511"/>
    <w:rsid w:val="00201423"/>
    <w:rsid w:val="00205DED"/>
    <w:rsid w:val="00207F13"/>
    <w:rsid w:val="002221DB"/>
    <w:rsid w:val="002531D1"/>
    <w:rsid w:val="00264A52"/>
    <w:rsid w:val="00291BE5"/>
    <w:rsid w:val="00296BDC"/>
    <w:rsid w:val="002A1A87"/>
    <w:rsid w:val="002C4BBD"/>
    <w:rsid w:val="002D1460"/>
    <w:rsid w:val="002D3D05"/>
    <w:rsid w:val="002D5855"/>
    <w:rsid w:val="002E5014"/>
    <w:rsid w:val="002F69C9"/>
    <w:rsid w:val="00304720"/>
    <w:rsid w:val="00306167"/>
    <w:rsid w:val="00311F8D"/>
    <w:rsid w:val="00331D81"/>
    <w:rsid w:val="003378C2"/>
    <w:rsid w:val="0035073C"/>
    <w:rsid w:val="00351431"/>
    <w:rsid w:val="00355706"/>
    <w:rsid w:val="003563C8"/>
    <w:rsid w:val="00376D02"/>
    <w:rsid w:val="003975D4"/>
    <w:rsid w:val="003D12F2"/>
    <w:rsid w:val="003F562B"/>
    <w:rsid w:val="00410DCA"/>
    <w:rsid w:val="004125CC"/>
    <w:rsid w:val="00441408"/>
    <w:rsid w:val="00442B2D"/>
    <w:rsid w:val="00443586"/>
    <w:rsid w:val="004463B5"/>
    <w:rsid w:val="00470800"/>
    <w:rsid w:val="00470C27"/>
    <w:rsid w:val="0048334E"/>
    <w:rsid w:val="004901DB"/>
    <w:rsid w:val="0049027C"/>
    <w:rsid w:val="00494B10"/>
    <w:rsid w:val="004B2C31"/>
    <w:rsid w:val="004C6149"/>
    <w:rsid w:val="004D609E"/>
    <w:rsid w:val="004E19B9"/>
    <w:rsid w:val="00524E71"/>
    <w:rsid w:val="00527787"/>
    <w:rsid w:val="00527CDC"/>
    <w:rsid w:val="00532542"/>
    <w:rsid w:val="00534D28"/>
    <w:rsid w:val="00543FCA"/>
    <w:rsid w:val="0055520D"/>
    <w:rsid w:val="0055525A"/>
    <w:rsid w:val="005956BD"/>
    <w:rsid w:val="005A5445"/>
    <w:rsid w:val="005A5C08"/>
    <w:rsid w:val="005B05CF"/>
    <w:rsid w:val="005B34CB"/>
    <w:rsid w:val="005B4272"/>
    <w:rsid w:val="005B7CE3"/>
    <w:rsid w:val="005C41A7"/>
    <w:rsid w:val="005D0306"/>
    <w:rsid w:val="005E1E51"/>
    <w:rsid w:val="0060251E"/>
    <w:rsid w:val="0063055E"/>
    <w:rsid w:val="00642574"/>
    <w:rsid w:val="00645757"/>
    <w:rsid w:val="00650D10"/>
    <w:rsid w:val="00660800"/>
    <w:rsid w:val="00666E30"/>
    <w:rsid w:val="00667C47"/>
    <w:rsid w:val="006718E2"/>
    <w:rsid w:val="00675DED"/>
    <w:rsid w:val="006A1BE7"/>
    <w:rsid w:val="006A349C"/>
    <w:rsid w:val="006C0E4B"/>
    <w:rsid w:val="006F0179"/>
    <w:rsid w:val="006F32FF"/>
    <w:rsid w:val="007529F0"/>
    <w:rsid w:val="00764DFC"/>
    <w:rsid w:val="007803BD"/>
    <w:rsid w:val="007E5F7A"/>
    <w:rsid w:val="00801F61"/>
    <w:rsid w:val="008043D6"/>
    <w:rsid w:val="00817D22"/>
    <w:rsid w:val="00833903"/>
    <w:rsid w:val="0086199A"/>
    <w:rsid w:val="00866B20"/>
    <w:rsid w:val="0088125B"/>
    <w:rsid w:val="008870A9"/>
    <w:rsid w:val="008C027C"/>
    <w:rsid w:val="008E18F4"/>
    <w:rsid w:val="00912948"/>
    <w:rsid w:val="00916C1E"/>
    <w:rsid w:val="00945CDB"/>
    <w:rsid w:val="009659ED"/>
    <w:rsid w:val="00966F83"/>
    <w:rsid w:val="009A073B"/>
    <w:rsid w:val="009A6BE7"/>
    <w:rsid w:val="009B0F36"/>
    <w:rsid w:val="009B4A54"/>
    <w:rsid w:val="009B5F4C"/>
    <w:rsid w:val="009D1F26"/>
    <w:rsid w:val="009E1990"/>
    <w:rsid w:val="009E60CF"/>
    <w:rsid w:val="009E76CD"/>
    <w:rsid w:val="009F2F0B"/>
    <w:rsid w:val="00A019A0"/>
    <w:rsid w:val="00A25589"/>
    <w:rsid w:val="00A55EE0"/>
    <w:rsid w:val="00AA0FBF"/>
    <w:rsid w:val="00AB5705"/>
    <w:rsid w:val="00AD0902"/>
    <w:rsid w:val="00AD5A99"/>
    <w:rsid w:val="00AE10B4"/>
    <w:rsid w:val="00B150A1"/>
    <w:rsid w:val="00B36D44"/>
    <w:rsid w:val="00B52DDB"/>
    <w:rsid w:val="00B61F76"/>
    <w:rsid w:val="00B6669C"/>
    <w:rsid w:val="00B6792A"/>
    <w:rsid w:val="00B73276"/>
    <w:rsid w:val="00B9105E"/>
    <w:rsid w:val="00BA39BC"/>
    <w:rsid w:val="00BB185F"/>
    <w:rsid w:val="00BE3515"/>
    <w:rsid w:val="00BE5A86"/>
    <w:rsid w:val="00BE73D9"/>
    <w:rsid w:val="00BE7DCA"/>
    <w:rsid w:val="00BF27B4"/>
    <w:rsid w:val="00C00361"/>
    <w:rsid w:val="00C21E2A"/>
    <w:rsid w:val="00C423E6"/>
    <w:rsid w:val="00C44E53"/>
    <w:rsid w:val="00C566EA"/>
    <w:rsid w:val="00C82AC0"/>
    <w:rsid w:val="00C922D7"/>
    <w:rsid w:val="00C94FFD"/>
    <w:rsid w:val="00CB1CD5"/>
    <w:rsid w:val="00CC3C2E"/>
    <w:rsid w:val="00CD2C88"/>
    <w:rsid w:val="00CF0B3D"/>
    <w:rsid w:val="00D26197"/>
    <w:rsid w:val="00D3177E"/>
    <w:rsid w:val="00D317E7"/>
    <w:rsid w:val="00D35923"/>
    <w:rsid w:val="00D72EBA"/>
    <w:rsid w:val="00DB491A"/>
    <w:rsid w:val="00DE59DA"/>
    <w:rsid w:val="00DF205F"/>
    <w:rsid w:val="00E0283F"/>
    <w:rsid w:val="00E052FF"/>
    <w:rsid w:val="00E11463"/>
    <w:rsid w:val="00E31074"/>
    <w:rsid w:val="00E33400"/>
    <w:rsid w:val="00E43F80"/>
    <w:rsid w:val="00E467F4"/>
    <w:rsid w:val="00E60175"/>
    <w:rsid w:val="00E92879"/>
    <w:rsid w:val="00EB13C3"/>
    <w:rsid w:val="00EB20CC"/>
    <w:rsid w:val="00ED1BA8"/>
    <w:rsid w:val="00ED640A"/>
    <w:rsid w:val="00ED76FB"/>
    <w:rsid w:val="00EF0058"/>
    <w:rsid w:val="00F039B0"/>
    <w:rsid w:val="00F45D3B"/>
    <w:rsid w:val="00F54613"/>
    <w:rsid w:val="00F65BEB"/>
    <w:rsid w:val="00F87DBC"/>
    <w:rsid w:val="00F92BB5"/>
    <w:rsid w:val="00FA0A3C"/>
    <w:rsid w:val="00FF0D2F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7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7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5A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5A13"/>
    <w:rPr>
      <w:sz w:val="18"/>
      <w:szCs w:val="18"/>
    </w:rPr>
  </w:style>
  <w:style w:type="paragraph" w:styleId="a6">
    <w:name w:val="Date"/>
    <w:basedOn w:val="a"/>
    <w:next w:val="a"/>
    <w:link w:val="Char2"/>
    <w:rsid w:val="00115A13"/>
    <w:rPr>
      <w:rFonts w:ascii="宋体" w:eastAsia="宋体" w:hAnsi="宋体" w:cs="Times New Roman"/>
      <w:b/>
      <w:sz w:val="28"/>
      <w:szCs w:val="24"/>
    </w:rPr>
  </w:style>
  <w:style w:type="character" w:customStyle="1" w:styleId="Char2">
    <w:name w:val="日期 Char"/>
    <w:basedOn w:val="a0"/>
    <w:link w:val="a6"/>
    <w:rsid w:val="00115A13"/>
    <w:rPr>
      <w:rFonts w:ascii="宋体" w:eastAsia="宋体" w:hAnsi="宋体" w:cs="Times New Roman"/>
      <w:b/>
      <w:sz w:val="28"/>
      <w:szCs w:val="24"/>
    </w:rPr>
  </w:style>
  <w:style w:type="paragraph" w:styleId="a7">
    <w:name w:val="Closing"/>
    <w:basedOn w:val="a"/>
    <w:next w:val="a"/>
    <w:link w:val="Char3"/>
    <w:rsid w:val="00115A13"/>
    <w:pPr>
      <w:ind w:left="43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结束语 Char"/>
    <w:basedOn w:val="a0"/>
    <w:link w:val="a7"/>
    <w:rsid w:val="00115A13"/>
    <w:rPr>
      <w:rFonts w:ascii="Times New Roman" w:eastAsia="宋体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5B05CF"/>
    <w:pPr>
      <w:ind w:firstLineChars="200" w:firstLine="420"/>
    </w:pPr>
  </w:style>
  <w:style w:type="character" w:styleId="a9">
    <w:name w:val="Strong"/>
    <w:basedOn w:val="a0"/>
    <w:uiPriority w:val="22"/>
    <w:qFormat/>
    <w:rsid w:val="009B5F4C"/>
    <w:rPr>
      <w:b/>
      <w:bCs/>
    </w:rPr>
  </w:style>
  <w:style w:type="character" w:styleId="aa">
    <w:name w:val="Hyperlink"/>
    <w:basedOn w:val="a0"/>
    <w:uiPriority w:val="99"/>
    <w:unhideWhenUsed/>
    <w:rsid w:val="00AB5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3CE78-F205-47D5-8BFF-0F20140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le</dc:creator>
  <cp:lastModifiedBy>Miracle</cp:lastModifiedBy>
  <cp:revision>4</cp:revision>
  <cp:lastPrinted>2016-12-09T08:27:00Z</cp:lastPrinted>
  <dcterms:created xsi:type="dcterms:W3CDTF">2017-10-24T01:40:00Z</dcterms:created>
  <dcterms:modified xsi:type="dcterms:W3CDTF">2018-03-05T06:23:00Z</dcterms:modified>
</cp:coreProperties>
</file>